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AF9BC" w14:textId="0E2F6022" w:rsidR="00101505" w:rsidRPr="00AF1BFE" w:rsidRDefault="00101505" w:rsidP="00AF1BFE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F1BF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3A65BD1B" w14:textId="7B5104A2" w:rsidR="00CE170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111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1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C148D39" w14:textId="7C626D6E" w:rsidR="00CE1702" w:rsidRDefault="004F1D4B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2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2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B7AAA6E" w14:textId="27293F66" w:rsidR="00CE1702" w:rsidRDefault="004F1D4B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3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3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4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5BE93F5C" w14:textId="0C946210" w:rsidR="00CE1702" w:rsidRDefault="004F1D4B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4" w:history="1">
            <w:r w:rsidR="00CE1702" w:rsidRPr="004417FC">
              <w:rPr>
                <w:rStyle w:val="Hiperligao"/>
                <w:b/>
                <w:bCs/>
                <w:noProof/>
              </w:rPr>
              <w:t>2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Descrição do Trabalho Realizad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4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5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1E30A0F0" w14:textId="49304080" w:rsidR="00CE1702" w:rsidRDefault="004F1D4B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5" w:history="1">
            <w:r w:rsidR="00CE1702" w:rsidRPr="004417FC">
              <w:rPr>
                <w:rStyle w:val="Hiperligao"/>
                <w:b/>
                <w:bCs/>
                <w:noProof/>
              </w:rPr>
              <w:t>2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Modelo de Domíni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5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A9ADBF9" w14:textId="013B6B31" w:rsidR="00CE1702" w:rsidRDefault="004F1D4B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6" w:history="1">
            <w:r w:rsidR="00CE1702" w:rsidRPr="004417FC">
              <w:rPr>
                <w:rStyle w:val="Hiperligao"/>
                <w:b/>
                <w:bCs/>
                <w:noProof/>
              </w:rPr>
              <w:t>2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Modelo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6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1F5AF8E" w14:textId="5190B53B" w:rsidR="00CE1702" w:rsidRDefault="004F1D4B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7" w:history="1">
            <w:r w:rsidR="00CE1702" w:rsidRPr="004417FC">
              <w:rPr>
                <w:rStyle w:val="Hiperligao"/>
                <w:b/>
                <w:bCs/>
                <w:noProof/>
              </w:rPr>
              <w:t>2.3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7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95CBB18" w14:textId="18C0B3E5" w:rsidR="00CE1702" w:rsidRDefault="004F1D4B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8" w:history="1">
            <w:r w:rsidR="00CE1702" w:rsidRPr="004417FC">
              <w:rPr>
                <w:rStyle w:val="Hiperligao"/>
                <w:b/>
                <w:bCs/>
                <w:noProof/>
              </w:rPr>
              <w:t>3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8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7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7D34BF5" w14:textId="35825FC3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4F1D4B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61BB63B9" w14:textId="1988DB7C" w:rsidR="00AF1BFE" w:rsidRDefault="00AF1BFE"/>
    <w:p w14:paraId="3258EA8E" w14:textId="182B2081" w:rsidR="00AF1BFE" w:rsidRDefault="00AF1BFE"/>
    <w:p w14:paraId="498AC350" w14:textId="106C4660" w:rsidR="00AF1BFE" w:rsidRDefault="00AF1BFE"/>
    <w:p w14:paraId="24D47B70" w14:textId="5B6ED93A" w:rsidR="00AF1BFE" w:rsidRDefault="00AF1BFE"/>
    <w:p w14:paraId="46907544" w14:textId="77777777" w:rsidR="00AF1BFE" w:rsidRDefault="00AF1BFE"/>
    <w:p w14:paraId="5AD97791" w14:textId="331FFFE1" w:rsidR="00B830A4" w:rsidRPr="00AF1BFE" w:rsidRDefault="009F0842" w:rsidP="00AF1BF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220111"/>
      <w:r w:rsidRPr="00AF1BFE"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220112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77777777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 c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011DE13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26ED6CF1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7D791F15" w14:textId="0757557A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C76EC3B" w14:textId="148B755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21F342" w14:textId="7670644C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0C4AB39" w14:textId="1E411A7E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2A209B9" w14:textId="1F97B68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A42BD21" w14:textId="77777777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220113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4DE0567E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>.</w:t>
      </w:r>
    </w:p>
    <w:p w14:paraId="32630DFE" w14:textId="76AAA5A9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>O modelo de domínio será um modelo conceptual que representará as entidades do projeto e as relações entre si. Trata-se de “uma 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99E51DB" w14:textId="5E7CD01E" w:rsidR="00CE1702" w:rsidRDefault="00CE1702" w:rsidP="00AF1BFE">
      <w:pPr>
        <w:jc w:val="both"/>
        <w:rPr>
          <w:sz w:val="24"/>
        </w:rPr>
      </w:pPr>
    </w:p>
    <w:p w14:paraId="7548F313" w14:textId="0D57AB47" w:rsidR="00AF1BFE" w:rsidRDefault="00AF1BFE" w:rsidP="00AF1BFE">
      <w:pPr>
        <w:jc w:val="both"/>
        <w:rPr>
          <w:sz w:val="24"/>
        </w:rPr>
      </w:pPr>
    </w:p>
    <w:p w14:paraId="775274EB" w14:textId="12B0CF4D" w:rsidR="00AF1BFE" w:rsidRDefault="00AF1BFE" w:rsidP="00AF1BFE">
      <w:pPr>
        <w:jc w:val="both"/>
        <w:rPr>
          <w:sz w:val="24"/>
        </w:rPr>
      </w:pPr>
    </w:p>
    <w:p w14:paraId="240D7B64" w14:textId="7E990372" w:rsidR="00AF1BFE" w:rsidRDefault="00AF1BFE" w:rsidP="00AF1BFE">
      <w:pPr>
        <w:jc w:val="both"/>
        <w:rPr>
          <w:sz w:val="24"/>
        </w:rPr>
      </w:pPr>
    </w:p>
    <w:p w14:paraId="4F263575" w14:textId="77777777" w:rsidR="00AF1BFE" w:rsidRPr="00AF1BFE" w:rsidRDefault="00AF1BFE" w:rsidP="00AF1BFE">
      <w:pPr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220114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381D7E64" w14:textId="51250D72" w:rsidR="00AF1BFE" w:rsidRDefault="00AF1BFE" w:rsidP="00B830A4">
      <w:pPr>
        <w:rPr>
          <w:b/>
          <w:bCs/>
          <w:sz w:val="36"/>
          <w:szCs w:val="36"/>
        </w:rPr>
      </w:pPr>
    </w:p>
    <w:p w14:paraId="1581BCDC" w14:textId="2D3713B9" w:rsidR="00AF1BFE" w:rsidRDefault="00AF1BFE" w:rsidP="00B830A4">
      <w:pPr>
        <w:rPr>
          <w:b/>
          <w:bCs/>
          <w:sz w:val="36"/>
          <w:szCs w:val="36"/>
        </w:rPr>
      </w:pPr>
    </w:p>
    <w:p w14:paraId="34FC64D8" w14:textId="20FC5474" w:rsidR="00AF1BFE" w:rsidRDefault="00AF1BFE" w:rsidP="00B830A4">
      <w:pPr>
        <w:rPr>
          <w:b/>
          <w:bCs/>
          <w:sz w:val="36"/>
          <w:szCs w:val="36"/>
        </w:rPr>
      </w:pPr>
    </w:p>
    <w:p w14:paraId="0B40B113" w14:textId="13FBBB28" w:rsidR="00AF1BFE" w:rsidRDefault="00AF1BFE" w:rsidP="00B830A4">
      <w:pPr>
        <w:rPr>
          <w:b/>
          <w:bCs/>
          <w:sz w:val="36"/>
          <w:szCs w:val="36"/>
        </w:rPr>
      </w:pPr>
    </w:p>
    <w:p w14:paraId="3B479D30" w14:textId="77777777" w:rsidR="00AF1BFE" w:rsidRPr="00B830A4" w:rsidRDefault="00AF1BFE" w:rsidP="00B830A4">
      <w:pPr>
        <w:rPr>
          <w:b/>
          <w:bCs/>
          <w:sz w:val="36"/>
          <w:szCs w:val="36"/>
        </w:rPr>
      </w:pPr>
    </w:p>
    <w:p w14:paraId="6B7D1EF6" w14:textId="5674EC8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220115"/>
      <w:r>
        <w:rPr>
          <w:b/>
          <w:bCs/>
          <w:sz w:val="36"/>
          <w:szCs w:val="36"/>
        </w:rPr>
        <w:t>Modelo de Domínio</w:t>
      </w:r>
      <w:bookmarkEnd w:id="5"/>
    </w:p>
    <w:p w14:paraId="5EA1E36F" w14:textId="77777777" w:rsidR="00AF1BFE" w:rsidRDefault="00AF1BFE" w:rsidP="00AF1BFE">
      <w:pPr>
        <w:pStyle w:val="PargrafodaLista"/>
        <w:ind w:left="1440"/>
        <w:outlineLvl w:val="1"/>
        <w:rPr>
          <w:b/>
          <w:bCs/>
          <w:sz w:val="36"/>
          <w:szCs w:val="36"/>
        </w:rPr>
      </w:pPr>
    </w:p>
    <w:p w14:paraId="253A526C" w14:textId="50530A4B" w:rsidR="00EC487F" w:rsidRPr="009A1985" w:rsidRDefault="00EC487F" w:rsidP="001938AD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 de Reparação</w:t>
      </w:r>
    </w:p>
    <w:p w14:paraId="3F34CD0F" w14:textId="5837D5FE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1938AD">
      <w:pPr>
        <w:ind w:left="708"/>
        <w:jc w:val="both"/>
        <w:rPr>
          <w:bCs/>
          <w:sz w:val="24"/>
          <w:szCs w:val="40"/>
        </w:rPr>
      </w:pPr>
    </w:p>
    <w:p w14:paraId="75D021C2" w14:textId="4DF933A2" w:rsidR="00EC487F" w:rsidRPr="009A1985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74EB24D5" w:rsidR="00EC487F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 xml:space="preserve">Por fim, adicionamos o resto das entidades representadas no modelo de forma já a pensar no cumprimento de certos cenários e também </w:t>
      </w:r>
      <w:r w:rsidR="00CE7827">
        <w:rPr>
          <w:bCs/>
          <w:sz w:val="24"/>
          <w:szCs w:val="40"/>
        </w:rPr>
        <w:t>para</w:t>
      </w:r>
      <w:r w:rsidRPr="009A1985">
        <w:rPr>
          <w:bCs/>
          <w:sz w:val="24"/>
          <w:szCs w:val="40"/>
        </w:rPr>
        <w:t xml:space="preserve">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AF1BFE">
      <w:pPr>
        <w:rPr>
          <w:bCs/>
          <w:sz w:val="24"/>
          <w:szCs w:val="40"/>
        </w:rPr>
      </w:pPr>
    </w:p>
    <w:p w14:paraId="61357625" w14:textId="057A74F5" w:rsidR="00CC5C83" w:rsidRPr="00CC5C83" w:rsidRDefault="00CC5C83" w:rsidP="00CC5C83">
      <w:pPr>
        <w:rPr>
          <w:b/>
          <w:sz w:val="24"/>
          <w:szCs w:val="40"/>
        </w:rPr>
      </w:pPr>
      <w:r w:rsidRPr="00CC5C83">
        <w:rPr>
          <w:b/>
          <w:noProof/>
          <w:sz w:val="24"/>
          <w:szCs w:val="40"/>
        </w:rPr>
        <w:lastRenderedPageBreak/>
        <w:drawing>
          <wp:anchor distT="0" distB="0" distL="114300" distR="114300" simplePos="0" relativeHeight="251669504" behindDoc="1" locked="0" layoutInCell="1" allowOverlap="1" wp14:anchorId="681F44AA" wp14:editId="17D02DD6">
            <wp:simplePos x="0" y="0"/>
            <wp:positionH relativeFrom="margin">
              <wp:align>right</wp:align>
            </wp:positionH>
            <wp:positionV relativeFrom="paragraph">
              <wp:posOffset>4615815</wp:posOffset>
            </wp:positionV>
            <wp:extent cx="5400040" cy="1681480"/>
            <wp:effectExtent l="0" t="0" r="0" b="0"/>
            <wp:wrapTight wrapText="bothSides">
              <wp:wrapPolygon edited="0">
                <wp:start x="0" y="0"/>
                <wp:lineTo x="0" y="21290"/>
                <wp:lineTo x="21488" y="21290"/>
                <wp:lineTo x="21488" y="0"/>
                <wp:lineTo x="0" y="0"/>
              </wp:wrapPolygon>
            </wp:wrapTight>
            <wp:docPr id="11" name="Imagem 11" descr="Uma imagem com texto, céu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céu, dia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/>
                    <a:stretch/>
                  </pic:blipFill>
                  <pic:spPr bwMode="auto">
                    <a:xfrm>
                      <a:off x="0" y="0"/>
                      <a:ext cx="5400040" cy="168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/>
          <w:sz w:val="24"/>
          <w:szCs w:val="40"/>
        </w:rPr>
        <w:t xml:space="preserve">Modelo de Domínio </w:t>
      </w:r>
    </w:p>
    <w:p w14:paraId="14E2B7EE" w14:textId="6C332B8C" w:rsidR="00CC5C83" w:rsidRDefault="00CC5C83" w:rsidP="00CE1702">
      <w:pPr>
        <w:ind w:left="708"/>
        <w:rPr>
          <w:bCs/>
          <w:sz w:val="24"/>
          <w:szCs w:val="40"/>
        </w:rPr>
      </w:pPr>
      <w:r w:rsidRPr="00CC5C83">
        <w:rPr>
          <w:bCs/>
          <w:noProof/>
          <w:sz w:val="24"/>
          <w:szCs w:val="40"/>
        </w:rPr>
        <w:drawing>
          <wp:anchor distT="0" distB="0" distL="114300" distR="114300" simplePos="0" relativeHeight="251668480" behindDoc="1" locked="0" layoutInCell="1" allowOverlap="1" wp14:anchorId="4DBFFF52" wp14:editId="60E5A1DE">
            <wp:simplePos x="0" y="0"/>
            <wp:positionH relativeFrom="margin">
              <wp:align>right</wp:align>
            </wp:positionH>
            <wp:positionV relativeFrom="paragraph">
              <wp:posOffset>4277360</wp:posOffset>
            </wp:positionV>
            <wp:extent cx="97790" cy="1638935"/>
            <wp:effectExtent l="0" t="0" r="0" b="0"/>
            <wp:wrapTight wrapText="bothSides">
              <wp:wrapPolygon edited="0">
                <wp:start x="0" y="0"/>
                <wp:lineTo x="0" y="21341"/>
                <wp:lineTo x="16831" y="21341"/>
                <wp:lineTo x="1683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C83">
        <w:rPr>
          <w:bCs/>
          <w:noProof/>
          <w:sz w:val="24"/>
          <w:szCs w:val="40"/>
        </w:rPr>
        <w:drawing>
          <wp:anchor distT="0" distB="0" distL="114300" distR="114300" simplePos="0" relativeHeight="251666432" behindDoc="1" locked="0" layoutInCell="1" allowOverlap="1" wp14:anchorId="49BB108E" wp14:editId="0E6B9CDC">
            <wp:simplePos x="0" y="0"/>
            <wp:positionH relativeFrom="margin">
              <wp:align>right</wp:align>
            </wp:positionH>
            <wp:positionV relativeFrom="paragraph">
              <wp:posOffset>406</wp:posOffset>
            </wp:positionV>
            <wp:extent cx="5400040" cy="4315460"/>
            <wp:effectExtent l="0" t="0" r="0" b="8890"/>
            <wp:wrapTight wrapText="bothSides">
              <wp:wrapPolygon edited="0">
                <wp:start x="0" y="0"/>
                <wp:lineTo x="0" y="21549"/>
                <wp:lineTo x="21488" y="21549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9B919" w14:textId="0F5E7C31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69CE9912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49D31D28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769DA409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09B1F382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6A891DAE" w:rsid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29448364" w14:textId="44714B60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4965769E" w14:textId="395F5063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189BBB03" w14:textId="6AC6DDA5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6A31F042" w14:textId="77777777" w:rsidR="001F697D" w:rsidRPr="00EC487F" w:rsidRDefault="001F697D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220116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979A3AF" w14:textId="77777777" w:rsidR="001F697D" w:rsidRDefault="001F697D" w:rsidP="00AF1BFE">
      <w:pPr>
        <w:ind w:left="708" w:firstLine="708"/>
        <w:jc w:val="both"/>
        <w:rPr>
          <w:bCs/>
          <w:sz w:val="24"/>
          <w:szCs w:val="40"/>
        </w:rPr>
      </w:pPr>
    </w:p>
    <w:p w14:paraId="7E226ED0" w14:textId="167F382F" w:rsidR="001F697D" w:rsidRDefault="00AF1BFE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Para a modelação dos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 estratégia adotada passou por extrair de cada um dos cenários as interações entre sistema e ator (</w:t>
      </w:r>
      <w:r w:rsidR="005C34CD">
        <w:rPr>
          <w:bCs/>
          <w:sz w:val="24"/>
          <w:szCs w:val="40"/>
        </w:rPr>
        <w:t>F</w:t>
      </w:r>
      <w:r>
        <w:rPr>
          <w:bCs/>
          <w:sz w:val="24"/>
          <w:szCs w:val="40"/>
        </w:rPr>
        <w:t xml:space="preserve">uncionário, </w:t>
      </w:r>
      <w:r w:rsidR="005C34CD">
        <w:rPr>
          <w:bCs/>
          <w:sz w:val="24"/>
          <w:szCs w:val="40"/>
        </w:rPr>
        <w:t>T</w:t>
      </w:r>
      <w:r w:rsidR="001F697D">
        <w:rPr>
          <w:bCs/>
          <w:sz w:val="24"/>
          <w:szCs w:val="40"/>
        </w:rPr>
        <w:t xml:space="preserve">écnico ou </w:t>
      </w:r>
      <w:r w:rsidR="005C34CD">
        <w:rPr>
          <w:bCs/>
          <w:sz w:val="24"/>
          <w:szCs w:val="40"/>
        </w:rPr>
        <w:t>G</w:t>
      </w:r>
      <w:r w:rsidR="001F697D">
        <w:rPr>
          <w:bCs/>
          <w:sz w:val="24"/>
          <w:szCs w:val="40"/>
        </w:rPr>
        <w:t>estor). Destacam-se os vários registos que são necessários durante o processo de reparação</w:t>
      </w:r>
      <w:r w:rsidR="005C34CD">
        <w:rPr>
          <w:bCs/>
          <w:sz w:val="24"/>
          <w:szCs w:val="40"/>
        </w:rPr>
        <w:t>, bem como o acesso às diferentes listas por parte do Gestor.</w:t>
      </w:r>
    </w:p>
    <w:p w14:paraId="0407D02D" w14:textId="4182C571" w:rsid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Naturalmente, foi necessária discussão e troca de ideias entre os membros de modo a chegar a um consenso, uma vez que a especificação dos casos nem sempre é clara. Inicialmente, o </w:t>
      </w:r>
      <w:r w:rsidR="005C34CD">
        <w:rPr>
          <w:bCs/>
          <w:sz w:val="24"/>
          <w:szCs w:val="40"/>
        </w:rPr>
        <w:t>C</w:t>
      </w:r>
      <w:r>
        <w:rPr>
          <w:bCs/>
          <w:sz w:val="24"/>
          <w:szCs w:val="40"/>
        </w:rPr>
        <w:t xml:space="preserve">liente seria também um dos atores, mas depois de uma reflexão, decidimos que tal não se justificava, mediante o sistema em questão. </w:t>
      </w:r>
    </w:p>
    <w:p w14:paraId="1075AEEE" w14:textId="7669F6F2" w:rsidR="00CC5C83" w:rsidRP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Com o aprofundar do conhecimento sobre modelação de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dicionamos</w:t>
      </w:r>
      <w:r w:rsidR="005C34CD">
        <w:rPr>
          <w:bCs/>
          <w:sz w:val="24"/>
          <w:szCs w:val="40"/>
        </w:rPr>
        <w:t xml:space="preserve"> ainda um outro ator, inerente ao próprio sistema, uma vez que se tratam de processos automatizados. Os </w:t>
      </w:r>
      <w:r w:rsidR="005C34CD" w:rsidRPr="005C34CD">
        <w:rPr>
          <w:bCs/>
          <w:i/>
          <w:iCs/>
          <w:sz w:val="24"/>
          <w:szCs w:val="40"/>
        </w:rPr>
        <w:t>use</w:t>
      </w:r>
      <w:r w:rsidR="005C34CD">
        <w:rPr>
          <w:bCs/>
          <w:i/>
          <w:iCs/>
          <w:sz w:val="24"/>
          <w:szCs w:val="40"/>
        </w:rPr>
        <w:t xml:space="preserve"> cases</w:t>
      </w:r>
      <w:r w:rsidR="005C34CD">
        <w:rPr>
          <w:bCs/>
          <w:sz w:val="24"/>
          <w:szCs w:val="40"/>
        </w:rPr>
        <w:t xml:space="preserve"> do </w:t>
      </w:r>
      <w:proofErr w:type="spellStart"/>
      <w:r w:rsidR="005C34CD">
        <w:rPr>
          <w:bCs/>
          <w:i/>
          <w:iCs/>
          <w:sz w:val="24"/>
          <w:szCs w:val="40"/>
        </w:rPr>
        <w:t>SystemTimer</w:t>
      </w:r>
      <w:proofErr w:type="spellEnd"/>
      <w:r w:rsidR="005C34CD">
        <w:rPr>
          <w:bCs/>
          <w:sz w:val="24"/>
          <w:szCs w:val="40"/>
        </w:rPr>
        <w:t xml:space="preserve"> consistem em arquivar orçamentos e abandonar equipamentos.</w:t>
      </w: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5A339707" w:rsid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0835BDCA" w14:textId="10BEA47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CB8E210" w14:textId="3093693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A549A9" w14:textId="77777777" w:rsidR="005C34CD" w:rsidRDefault="005C34CD" w:rsidP="005C34CD">
      <w:pPr>
        <w:rPr>
          <w:b/>
          <w:sz w:val="24"/>
          <w:szCs w:val="40"/>
        </w:rPr>
      </w:pPr>
    </w:p>
    <w:p w14:paraId="22388367" w14:textId="32DD058C" w:rsidR="005C34CD" w:rsidRDefault="005C34CD" w:rsidP="005C34CD">
      <w:pPr>
        <w:rPr>
          <w:b/>
          <w:bCs/>
          <w:sz w:val="36"/>
          <w:szCs w:val="36"/>
        </w:rPr>
      </w:pPr>
      <w:r>
        <w:rPr>
          <w:b/>
          <w:sz w:val="24"/>
          <w:szCs w:val="40"/>
        </w:rPr>
        <w:lastRenderedPageBreak/>
        <w:t xml:space="preserve">Modelo de </w:t>
      </w:r>
      <w:r w:rsidRPr="005C34CD">
        <w:rPr>
          <w:b/>
          <w:i/>
          <w:iCs/>
          <w:sz w:val="24"/>
          <w:szCs w:val="40"/>
        </w:rPr>
        <w:t xml:space="preserve">Use </w:t>
      </w:r>
      <w:r>
        <w:rPr>
          <w:b/>
          <w:i/>
          <w:iCs/>
          <w:sz w:val="24"/>
          <w:szCs w:val="40"/>
        </w:rPr>
        <w:t>C</w:t>
      </w:r>
      <w:r w:rsidRPr="005C34CD">
        <w:rPr>
          <w:b/>
          <w:i/>
          <w:iCs/>
          <w:sz w:val="24"/>
          <w:szCs w:val="40"/>
        </w:rPr>
        <w:t>ases</w:t>
      </w:r>
    </w:p>
    <w:p w14:paraId="47D1D1AF" w14:textId="064612CC" w:rsidR="005C34CD" w:rsidRDefault="005C34CD" w:rsidP="005C34CD">
      <w:pPr>
        <w:jc w:val="center"/>
        <w:outlineLvl w:val="1"/>
        <w:rPr>
          <w:b/>
          <w:bCs/>
          <w:sz w:val="36"/>
          <w:szCs w:val="36"/>
        </w:rPr>
      </w:pPr>
      <w:r w:rsidRPr="005C34CD">
        <w:rPr>
          <w:b/>
          <w:bCs/>
          <w:noProof/>
          <w:sz w:val="36"/>
          <w:szCs w:val="36"/>
        </w:rPr>
        <w:drawing>
          <wp:inline distT="0" distB="0" distL="0" distR="0" wp14:anchorId="494BDEF2" wp14:editId="1450589F">
            <wp:extent cx="5400040" cy="38728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452" w14:textId="2B151F1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6457305D" w14:textId="0028FBBB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F4DEF3A" w14:textId="1918374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10D4501" w14:textId="16D14B10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63953B7" w14:textId="6617888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FDE417F" w14:textId="238D502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F489951" w14:textId="2AF5576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2718DC" w14:textId="23ED2F4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D3CAB7C" w14:textId="212E4C3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82E6AEB" w14:textId="009BF96A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12A01960" w14:textId="47448D24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E76FD4" w14:textId="68B9D20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BBA8732" w14:textId="204C53B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357D63" w14:textId="5D96FE7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4AC4178" w14:textId="77777777" w:rsidR="005C34CD" w:rsidRPr="00CC5C83" w:rsidRDefault="005C34CD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220117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014F1EED" w:rsidR="00F67F0F" w:rsidRDefault="00F67F0F"/>
    <w:p w14:paraId="536210E9" w14:textId="36B2817E" w:rsidR="005C34CD" w:rsidRDefault="005C34CD"/>
    <w:p w14:paraId="791E947D" w14:textId="253377D2" w:rsidR="005C34CD" w:rsidRDefault="005C34CD"/>
    <w:p w14:paraId="4288893B" w14:textId="77777777" w:rsidR="005C34CD" w:rsidRDefault="005C34CD"/>
    <w:p w14:paraId="6FCBF412" w14:textId="2BE88D64" w:rsidR="001C4E3B" w:rsidRDefault="001C4E3B"/>
    <w:p w14:paraId="1384FD56" w14:textId="6FF79512" w:rsidR="00B830A4" w:rsidRDefault="00B830A4"/>
    <w:p w14:paraId="081EC2A9" w14:textId="1F1E8F42" w:rsidR="00B830A4" w:rsidRDefault="00B830A4"/>
    <w:p w14:paraId="726AA3DA" w14:textId="77777777" w:rsidR="00B830A4" w:rsidRDefault="00B830A4"/>
    <w:p w14:paraId="51F804C2" w14:textId="32DB54A1" w:rsidR="009F0842" w:rsidRDefault="009F0842"/>
    <w:p w14:paraId="234A6946" w14:textId="78B57286" w:rsidR="009F0842" w:rsidRDefault="009F0842"/>
    <w:p w14:paraId="63F7858C" w14:textId="29CB4A44" w:rsidR="009F0842" w:rsidRDefault="009F0842"/>
    <w:p w14:paraId="76ECD696" w14:textId="76F1280F" w:rsidR="009F0842" w:rsidRDefault="009F0842"/>
    <w:p w14:paraId="2755B58E" w14:textId="1E22D158" w:rsidR="009F0842" w:rsidRDefault="009F0842"/>
    <w:p w14:paraId="38C5DEC2" w14:textId="19FF7E63" w:rsidR="009F0842" w:rsidRDefault="009F0842"/>
    <w:p w14:paraId="79A0617F" w14:textId="0B058363" w:rsidR="009F0842" w:rsidRDefault="009F0842"/>
    <w:p w14:paraId="6D8E3678" w14:textId="03CC7AB4" w:rsidR="005C34CD" w:rsidRDefault="005C34CD"/>
    <w:p w14:paraId="568C0E73" w14:textId="0D01D01D" w:rsidR="005C34CD" w:rsidRDefault="005C34CD"/>
    <w:p w14:paraId="1999B0B2" w14:textId="20CF17A0" w:rsidR="005C34CD" w:rsidRDefault="005C34CD"/>
    <w:p w14:paraId="43CA13FD" w14:textId="4415556E" w:rsidR="005C34CD" w:rsidRDefault="005C34CD"/>
    <w:p w14:paraId="017B2A84" w14:textId="4A791FF7" w:rsidR="005C34CD" w:rsidRDefault="005C34CD"/>
    <w:p w14:paraId="23CC1A81" w14:textId="27CC8E08" w:rsidR="005C34CD" w:rsidRDefault="005C34CD"/>
    <w:p w14:paraId="6D717F01" w14:textId="32C9107C" w:rsidR="005C34CD" w:rsidRDefault="005C34CD"/>
    <w:p w14:paraId="668A2482" w14:textId="482C86A9" w:rsidR="005C34CD" w:rsidRDefault="005C34CD"/>
    <w:p w14:paraId="6F36D922" w14:textId="03A75DD7" w:rsidR="005C34CD" w:rsidRDefault="005C34CD"/>
    <w:p w14:paraId="46C7B422" w14:textId="7C2D495E" w:rsidR="005C34CD" w:rsidRDefault="005C34CD"/>
    <w:p w14:paraId="706482FF" w14:textId="115E761D" w:rsidR="005C34CD" w:rsidRDefault="005C34CD"/>
    <w:p w14:paraId="6FE5F88B" w14:textId="28CAECFF" w:rsidR="005C34CD" w:rsidRDefault="005C34CD"/>
    <w:p w14:paraId="0BF2C5BC" w14:textId="77777777" w:rsidR="005C34CD" w:rsidRDefault="005C34CD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8" w:name="_Toc87220118"/>
      <w:r>
        <w:rPr>
          <w:b/>
          <w:bCs/>
          <w:sz w:val="36"/>
          <w:szCs w:val="36"/>
        </w:rPr>
        <w:t>Análise Crítica dos Resultados Obtidos</w:t>
      </w:r>
      <w:bookmarkEnd w:id="8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9AD9" w14:textId="77777777" w:rsidR="004F1D4B" w:rsidRDefault="004F1D4B" w:rsidP="00546096">
      <w:pPr>
        <w:spacing w:after="0" w:line="240" w:lineRule="auto"/>
      </w:pPr>
      <w:r>
        <w:separator/>
      </w:r>
    </w:p>
  </w:endnote>
  <w:endnote w:type="continuationSeparator" w:id="0">
    <w:p w14:paraId="4AE366C0" w14:textId="77777777" w:rsidR="004F1D4B" w:rsidRDefault="004F1D4B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A7B4" w14:textId="77777777" w:rsidR="004F1D4B" w:rsidRDefault="004F1D4B" w:rsidP="00546096">
      <w:pPr>
        <w:spacing w:after="0" w:line="240" w:lineRule="auto"/>
      </w:pPr>
      <w:r>
        <w:separator/>
      </w:r>
    </w:p>
  </w:footnote>
  <w:footnote w:type="continuationSeparator" w:id="0">
    <w:p w14:paraId="549BCC47" w14:textId="77777777" w:rsidR="004F1D4B" w:rsidRDefault="004F1D4B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083762"/>
    <w:rsid w:val="00101505"/>
    <w:rsid w:val="0018738C"/>
    <w:rsid w:val="001938AD"/>
    <w:rsid w:val="001C4E3B"/>
    <w:rsid w:val="001E15B8"/>
    <w:rsid w:val="001F3F2C"/>
    <w:rsid w:val="001F697D"/>
    <w:rsid w:val="0023644D"/>
    <w:rsid w:val="00311514"/>
    <w:rsid w:val="003E70EF"/>
    <w:rsid w:val="004E712F"/>
    <w:rsid w:val="004F1D4B"/>
    <w:rsid w:val="0053068E"/>
    <w:rsid w:val="00546096"/>
    <w:rsid w:val="005C34CD"/>
    <w:rsid w:val="00665603"/>
    <w:rsid w:val="00821C76"/>
    <w:rsid w:val="008F20AA"/>
    <w:rsid w:val="00934907"/>
    <w:rsid w:val="009A1985"/>
    <w:rsid w:val="009F0842"/>
    <w:rsid w:val="009F5279"/>
    <w:rsid w:val="00AC08BE"/>
    <w:rsid w:val="00AF1BFE"/>
    <w:rsid w:val="00B830A4"/>
    <w:rsid w:val="00B956EA"/>
    <w:rsid w:val="00BA2923"/>
    <w:rsid w:val="00C248B0"/>
    <w:rsid w:val="00C62E45"/>
    <w:rsid w:val="00CA368D"/>
    <w:rsid w:val="00CC5C83"/>
    <w:rsid w:val="00CE1702"/>
    <w:rsid w:val="00CE7827"/>
    <w:rsid w:val="00D56074"/>
    <w:rsid w:val="00DB3074"/>
    <w:rsid w:val="00DB31C0"/>
    <w:rsid w:val="00DF649F"/>
    <w:rsid w:val="00E41C15"/>
    <w:rsid w:val="00EC487F"/>
    <w:rsid w:val="00F67F0F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68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temp_user</cp:lastModifiedBy>
  <cp:revision>14</cp:revision>
  <dcterms:created xsi:type="dcterms:W3CDTF">2021-11-02T19:47:00Z</dcterms:created>
  <dcterms:modified xsi:type="dcterms:W3CDTF">2021-11-09T16:54:00Z</dcterms:modified>
</cp:coreProperties>
</file>